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5C78" w14:textId="77777777" w:rsidR="00331E04" w:rsidRDefault="00632043" w:rsidP="00632043">
      <w:pPr>
        <w:jc w:val="center"/>
      </w:pPr>
      <w:r>
        <w:t>Аттестация</w:t>
      </w:r>
    </w:p>
    <w:p w14:paraId="4B30719C" w14:textId="77777777" w:rsidR="00632043" w:rsidRDefault="00632043" w:rsidP="00632043">
      <w:pPr>
        <w:pStyle w:val="ListParagraph"/>
        <w:numPr>
          <w:ilvl w:val="0"/>
          <w:numId w:val="1"/>
        </w:numPr>
        <w:jc w:val="left"/>
      </w:pPr>
      <w:r>
        <w:t>Схема данных</w:t>
      </w:r>
    </w:p>
    <w:p w14:paraId="1C835DFE" w14:textId="3571981D" w:rsidR="00823805" w:rsidRDefault="008B6B05" w:rsidP="00823805">
      <w:pPr>
        <w:jc w:val="left"/>
      </w:pPr>
      <w:r w:rsidRPr="008B6B05">
        <w:drawing>
          <wp:inline distT="0" distB="0" distL="0" distR="0" wp14:anchorId="61E54FB3" wp14:editId="1EC147B6">
            <wp:extent cx="5940425" cy="43999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9776" w14:textId="77777777" w:rsidR="0024513B" w:rsidRDefault="00632043" w:rsidP="0024513B">
      <w:pPr>
        <w:pStyle w:val="ListParagraph"/>
        <w:numPr>
          <w:ilvl w:val="0"/>
          <w:numId w:val="1"/>
        </w:numPr>
        <w:jc w:val="left"/>
      </w:pPr>
      <w:commentRangeStart w:id="0"/>
      <w:r>
        <w:t>Схема пользователей</w:t>
      </w:r>
      <w:commentRangeEnd w:id="0"/>
      <w:r w:rsidR="00C71B18">
        <w:rPr>
          <w:rStyle w:val="CommentReference"/>
        </w:rPr>
        <w:commentReference w:id="0"/>
      </w:r>
    </w:p>
    <w:p w14:paraId="48F480EE" w14:textId="3BA2B629" w:rsidR="00823805" w:rsidRPr="00293438" w:rsidRDefault="008B6B05" w:rsidP="008B6B05">
      <w:pPr>
        <w:jc w:val="center"/>
      </w:pPr>
      <w:r w:rsidRPr="008B6B05">
        <w:drawing>
          <wp:inline distT="0" distB="0" distL="0" distR="0" wp14:anchorId="6C3312D7" wp14:editId="0DBF0F21">
            <wp:extent cx="5940425" cy="186563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610" w14:textId="77777777" w:rsidR="00823805" w:rsidRDefault="00823805" w:rsidP="0024513B">
      <w:pPr>
        <w:pStyle w:val="ListParagraph"/>
        <w:numPr>
          <w:ilvl w:val="0"/>
          <w:numId w:val="1"/>
        </w:numPr>
        <w:jc w:val="left"/>
      </w:pPr>
      <w:r>
        <w:br w:type="page"/>
      </w:r>
    </w:p>
    <w:p w14:paraId="77A6A837" w14:textId="77777777" w:rsidR="0024513B" w:rsidRDefault="00632043" w:rsidP="0024513B">
      <w:pPr>
        <w:pStyle w:val="ListParagraph"/>
        <w:numPr>
          <w:ilvl w:val="0"/>
          <w:numId w:val="1"/>
        </w:numPr>
        <w:jc w:val="left"/>
      </w:pPr>
      <w:r>
        <w:lastRenderedPageBreak/>
        <w:t>Интерфейс приложения</w:t>
      </w:r>
    </w:p>
    <w:p w14:paraId="4F902F1B" w14:textId="36CAE4A3" w:rsidR="00823805" w:rsidRDefault="008B6B05" w:rsidP="00823805">
      <w:pPr>
        <w:jc w:val="left"/>
      </w:pPr>
      <w:r w:rsidRPr="008B6B05">
        <w:drawing>
          <wp:inline distT="0" distB="0" distL="0" distR="0" wp14:anchorId="20B20E05" wp14:editId="320CA4ED">
            <wp:extent cx="5940425" cy="30562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2A7" w14:textId="77777777" w:rsidR="00B85435" w:rsidRDefault="00632043" w:rsidP="00873B12">
      <w:pPr>
        <w:pStyle w:val="ListParagraph"/>
        <w:numPr>
          <w:ilvl w:val="0"/>
          <w:numId w:val="1"/>
        </w:numPr>
        <w:jc w:val="left"/>
      </w:pPr>
      <w:r>
        <w:t>Диаграммы последовательностей</w:t>
      </w:r>
    </w:p>
    <w:p w14:paraId="6D48D452" w14:textId="0C36270A" w:rsidR="00823805" w:rsidRDefault="008B6B05" w:rsidP="00823805">
      <w:pPr>
        <w:jc w:val="left"/>
      </w:pPr>
      <w:r w:rsidRPr="008B6B05">
        <w:drawing>
          <wp:inline distT="0" distB="0" distL="0" distR="0" wp14:anchorId="14845B7D" wp14:editId="2BC4F5A5">
            <wp:extent cx="5940425" cy="3524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DF6" w14:textId="7D09704C" w:rsidR="00823805" w:rsidRDefault="008B6B05" w:rsidP="00823805">
      <w:pPr>
        <w:jc w:val="left"/>
      </w:pPr>
      <w:r w:rsidRPr="008B6B05">
        <w:lastRenderedPageBreak/>
        <w:drawing>
          <wp:inline distT="0" distB="0" distL="0" distR="0" wp14:anchorId="6E261B4D" wp14:editId="49CA0681">
            <wp:extent cx="5940425" cy="3546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6B1" w14:textId="6C6EDEF7" w:rsidR="00823805" w:rsidRDefault="008B6B05" w:rsidP="00823805">
      <w:pPr>
        <w:jc w:val="left"/>
      </w:pPr>
      <w:r w:rsidRPr="008B6B05">
        <w:drawing>
          <wp:inline distT="0" distB="0" distL="0" distR="0" wp14:anchorId="746CA1FD" wp14:editId="35C3C0CD">
            <wp:extent cx="5940425" cy="35439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AA93" w14:textId="3993D682" w:rsidR="00823805" w:rsidRDefault="008B6B05" w:rsidP="00823805">
      <w:pPr>
        <w:jc w:val="left"/>
      </w:pPr>
      <w:r w:rsidRPr="008B6B05">
        <w:lastRenderedPageBreak/>
        <w:drawing>
          <wp:inline distT="0" distB="0" distL="0" distR="0" wp14:anchorId="779905F3" wp14:editId="43EBE70B">
            <wp:extent cx="5940425" cy="35515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240" w14:textId="3ADA3668" w:rsidR="00063136" w:rsidRDefault="008B6B05" w:rsidP="00823805">
      <w:pPr>
        <w:jc w:val="left"/>
      </w:pPr>
      <w:r w:rsidRPr="008B6B05">
        <w:drawing>
          <wp:inline distT="0" distB="0" distL="0" distR="0" wp14:anchorId="6065F498" wp14:editId="28A76943">
            <wp:extent cx="5940425" cy="354774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9010" w14:textId="4F369CEB" w:rsidR="00823805" w:rsidRDefault="008B6B05" w:rsidP="00823805">
      <w:pPr>
        <w:jc w:val="left"/>
      </w:pPr>
      <w:r w:rsidRPr="008B6B05">
        <w:lastRenderedPageBreak/>
        <w:drawing>
          <wp:inline distT="0" distB="0" distL="0" distR="0" wp14:anchorId="7D2EB437" wp14:editId="34856149">
            <wp:extent cx="5940425" cy="380809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44E" w14:textId="35834031" w:rsidR="00823805" w:rsidRDefault="008B6B05" w:rsidP="00823805">
      <w:pPr>
        <w:jc w:val="left"/>
      </w:pPr>
      <w:r w:rsidRPr="008B6B05">
        <w:drawing>
          <wp:inline distT="0" distB="0" distL="0" distR="0" wp14:anchorId="074277DD" wp14:editId="55F1E537">
            <wp:extent cx="5940425" cy="253936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A8B" w14:textId="380E5B3A" w:rsidR="00823805" w:rsidRDefault="008B6B05" w:rsidP="00823805">
      <w:pPr>
        <w:jc w:val="left"/>
      </w:pPr>
      <w:r w:rsidRPr="008B6B05">
        <w:lastRenderedPageBreak/>
        <w:drawing>
          <wp:inline distT="0" distB="0" distL="0" distR="0" wp14:anchorId="19CE99D6" wp14:editId="54EBDD8D">
            <wp:extent cx="5940425" cy="27736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7E8" w14:textId="0DE59C5B" w:rsidR="00823805" w:rsidRDefault="008B6B05" w:rsidP="00823805">
      <w:pPr>
        <w:jc w:val="left"/>
      </w:pPr>
      <w:r w:rsidRPr="008B6B05">
        <w:drawing>
          <wp:inline distT="0" distB="0" distL="0" distR="0" wp14:anchorId="4DBEF3DF" wp14:editId="08505BFD">
            <wp:extent cx="5940425" cy="27743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FF50" w14:textId="6036D768" w:rsidR="008B6B05" w:rsidRDefault="008B6B05" w:rsidP="00823805">
      <w:pPr>
        <w:jc w:val="left"/>
      </w:pPr>
      <w:r w:rsidRPr="008B6B05">
        <w:drawing>
          <wp:inline distT="0" distB="0" distL="0" distR="0" wp14:anchorId="32F2A90B" wp14:editId="5C930351">
            <wp:extent cx="5940425" cy="1752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7DB" w14:textId="0612BD75" w:rsidR="008C2990" w:rsidRDefault="00B109E3" w:rsidP="008C2990">
      <w:pPr>
        <w:pStyle w:val="ListParagraph"/>
        <w:numPr>
          <w:ilvl w:val="0"/>
          <w:numId w:val="1"/>
        </w:numPr>
        <w:jc w:val="left"/>
      </w:pPr>
      <w:r>
        <w:t>Концептуальная модель данных</w:t>
      </w:r>
    </w:p>
    <w:p w14:paraId="1A8B31C3" w14:textId="29083744" w:rsidR="008C3969" w:rsidRPr="00291412" w:rsidRDefault="00291412" w:rsidP="00291412">
      <w:pPr>
        <w:spacing w:after="160" w:line="259" w:lineRule="auto"/>
        <w:jc w:val="center"/>
      </w:pPr>
      <w:r w:rsidRPr="00291412">
        <w:lastRenderedPageBreak/>
        <w:drawing>
          <wp:inline distT="0" distB="0" distL="0" distR="0" wp14:anchorId="7BE44F52" wp14:editId="00C3FEF2">
            <wp:extent cx="5744377" cy="56014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69">
        <w:rPr>
          <w:szCs w:val="28"/>
        </w:rPr>
        <w:br w:type="page"/>
      </w:r>
    </w:p>
    <w:p w14:paraId="6900C740" w14:textId="77777777" w:rsidR="008C3969" w:rsidRDefault="008C3969" w:rsidP="00984E12">
      <w:pPr>
        <w:spacing w:line="240" w:lineRule="atLeast"/>
        <w:ind w:firstLine="709"/>
        <w:contextualSpacing/>
        <w:rPr>
          <w:szCs w:val="28"/>
        </w:rPr>
      </w:pPr>
    </w:p>
    <w:p w14:paraId="5DE8D20B" w14:textId="77777777" w:rsidR="00984E12" w:rsidRDefault="00984E12" w:rsidP="00254285">
      <w:pPr>
        <w:spacing w:after="120" w:line="240" w:lineRule="atLeast"/>
        <w:ind w:firstLine="709"/>
        <w:contextualSpacing/>
        <w:rPr>
          <w:szCs w:val="28"/>
        </w:rPr>
      </w:pPr>
      <w:r w:rsidRPr="005E23F0">
        <w:rPr>
          <w:szCs w:val="28"/>
        </w:rPr>
        <w:t>Мы получаем отношения по следующими правилами:</w:t>
      </w:r>
    </w:p>
    <w:p w14:paraId="5138B6E0" w14:textId="77777777" w:rsidR="00254285" w:rsidRDefault="00984E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07532C55" w14:textId="77777777" w:rsid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277BD0B2" w14:textId="640DFA96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 w:rsidRPr="00254285">
        <w:rPr>
          <w:szCs w:val="28"/>
        </w:rPr>
        <w:t>Номер телефона ОРГ (</w:t>
      </w:r>
      <w:r w:rsidRPr="00254285">
        <w:rPr>
          <w:szCs w:val="28"/>
          <w:u w:val="single"/>
        </w:rPr>
        <w:t>Номер телефона</w:t>
      </w:r>
      <w:r w:rsidRPr="00254285">
        <w:rPr>
          <w:szCs w:val="28"/>
        </w:rPr>
        <w:t>, Название организации)</w:t>
      </w:r>
    </w:p>
    <w:p w14:paraId="632D67E5" w14:textId="22B2E493" w:rsidR="00984E12" w:rsidRDefault="00984E12" w:rsidP="00984E12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038A48DE" w14:textId="77777777" w:rsid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3994FFFC" w14:textId="4B186FEA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>
        <w:rPr>
          <w:szCs w:val="28"/>
        </w:rPr>
        <w:t>Рубрика</w:t>
      </w:r>
      <w:r w:rsidRPr="00254285">
        <w:rPr>
          <w:szCs w:val="28"/>
        </w:rPr>
        <w:t xml:space="preserve"> (</w:t>
      </w:r>
      <w:r>
        <w:rPr>
          <w:szCs w:val="28"/>
          <w:u w:val="single"/>
        </w:rPr>
        <w:t>Код рубрики</w:t>
      </w:r>
      <w:r w:rsidRPr="00254285">
        <w:rPr>
          <w:szCs w:val="28"/>
        </w:rPr>
        <w:t>, Название организации)</w:t>
      </w:r>
    </w:p>
    <w:p w14:paraId="1C6A1BDA" w14:textId="5B9972E4" w:rsidR="00254285" w:rsidRDefault="00984E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2AFEFEB3" w14:textId="77777777" w:rsidR="00254285" w:rsidRP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28D989A5" w14:textId="4AFED153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>
        <w:rPr>
          <w:szCs w:val="28"/>
        </w:rPr>
        <w:t>Город (</w:t>
      </w:r>
      <w:r>
        <w:rPr>
          <w:szCs w:val="28"/>
          <w:u w:val="single"/>
        </w:rPr>
        <w:t>Название города</w:t>
      </w:r>
      <w:r w:rsidRPr="00254285">
        <w:rPr>
          <w:szCs w:val="28"/>
        </w:rPr>
        <w:t>, Название организации)</w:t>
      </w:r>
    </w:p>
    <w:p w14:paraId="1436B207" w14:textId="4C779BF8" w:rsidR="00254285" w:rsidRDefault="00984E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E16331">
        <w:rPr>
          <w:szCs w:val="28"/>
        </w:rPr>
        <w:t>2-му правилу</w:t>
      </w:r>
    </w:p>
    <w:p w14:paraId="23A765BE" w14:textId="78BDE2C0" w:rsidR="00254285" w:rsidRDefault="00254285" w:rsidP="00254285">
      <w:pPr>
        <w:spacing w:line="240" w:lineRule="atLeast"/>
        <w:ind w:left="1069"/>
        <w:rPr>
          <w:szCs w:val="28"/>
        </w:rPr>
      </w:pPr>
      <w:r>
        <w:rPr>
          <w:szCs w:val="28"/>
        </w:rPr>
        <w:t>Физ. лицо</w:t>
      </w:r>
      <w:r w:rsidRPr="00254285">
        <w:rPr>
          <w:szCs w:val="28"/>
        </w:rPr>
        <w:t xml:space="preserve"> (</w:t>
      </w:r>
      <w:r>
        <w:rPr>
          <w:szCs w:val="28"/>
          <w:u w:val="single"/>
          <w:lang w:val="en-US"/>
        </w:rPr>
        <w:t>ID</w:t>
      </w:r>
      <w:r w:rsidRPr="00254285">
        <w:rPr>
          <w:szCs w:val="28"/>
        </w:rPr>
        <w:t>,</w:t>
      </w:r>
      <w:r>
        <w:rPr>
          <w:szCs w:val="28"/>
        </w:rPr>
        <w:t xml:space="preserve"> </w:t>
      </w:r>
      <w:r w:rsidRPr="00254285">
        <w:rPr>
          <w:szCs w:val="28"/>
        </w:rPr>
        <w:t>Номер телефона)</w:t>
      </w:r>
    </w:p>
    <w:p w14:paraId="131636B5" w14:textId="6E338342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 w:rsidRPr="00254285">
        <w:rPr>
          <w:szCs w:val="28"/>
        </w:rPr>
        <w:t>Номер телефона ОРГ (</w:t>
      </w:r>
      <w:r w:rsidRPr="00254285">
        <w:rPr>
          <w:szCs w:val="28"/>
          <w:u w:val="single"/>
        </w:rPr>
        <w:t>Номер телефона</w:t>
      </w:r>
      <w:r w:rsidRPr="00254285">
        <w:rPr>
          <w:szCs w:val="28"/>
        </w:rPr>
        <w:t>)</w:t>
      </w:r>
    </w:p>
    <w:p w14:paraId="6D6E1D46" w14:textId="7AAE69C0" w:rsidR="00254285" w:rsidRDefault="002914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>По 4-му правилу</w:t>
      </w:r>
    </w:p>
    <w:p w14:paraId="486B8AC1" w14:textId="67C4A6FF" w:rsidR="00254285" w:rsidRDefault="00254285" w:rsidP="00254285">
      <w:pPr>
        <w:spacing w:line="240" w:lineRule="atLeast"/>
        <w:ind w:left="1069"/>
        <w:rPr>
          <w:szCs w:val="28"/>
        </w:rPr>
      </w:pPr>
      <w:r>
        <w:rPr>
          <w:szCs w:val="28"/>
        </w:rPr>
        <w:t>Физ. лицо</w:t>
      </w:r>
      <w:r w:rsidRPr="00254285">
        <w:rPr>
          <w:szCs w:val="28"/>
        </w:rPr>
        <w:t xml:space="preserve"> (</w:t>
      </w:r>
      <w:r>
        <w:rPr>
          <w:szCs w:val="28"/>
          <w:u w:val="single"/>
          <w:lang w:val="en-US"/>
        </w:rPr>
        <w:t>ID</w:t>
      </w:r>
      <w:r w:rsidRPr="00254285">
        <w:rPr>
          <w:szCs w:val="28"/>
        </w:rPr>
        <w:t>)</w:t>
      </w:r>
    </w:p>
    <w:p w14:paraId="101BD1B4" w14:textId="57CDE753" w:rsidR="00254285" w:rsidRP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Город (</w:t>
      </w:r>
      <w:r w:rsidRPr="00254285">
        <w:rPr>
          <w:szCs w:val="28"/>
          <w:u w:val="single"/>
        </w:rPr>
        <w:t>Название города</w:t>
      </w:r>
      <w:r w:rsidRPr="00254285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254285">
        <w:rPr>
          <w:szCs w:val="28"/>
        </w:rPr>
        <w:t>)</w:t>
      </w:r>
      <w:bookmarkStart w:id="1" w:name="_GoBack"/>
      <w:bookmarkEnd w:id="1"/>
    </w:p>
    <w:p w14:paraId="439F8DE3" w14:textId="77777777" w:rsidR="002E1A00" w:rsidRDefault="002E1A00" w:rsidP="00984E12">
      <w:pPr>
        <w:spacing w:after="160" w:line="259" w:lineRule="auto"/>
        <w:ind w:firstLine="709"/>
      </w:pPr>
      <w:r>
        <w:br w:type="page"/>
      </w:r>
    </w:p>
    <w:p w14:paraId="5B1303BF" w14:textId="77777777" w:rsidR="00B85435" w:rsidRPr="00CB4B73" w:rsidRDefault="00632043" w:rsidP="00873B12">
      <w:pPr>
        <w:pStyle w:val="ListParagraph"/>
        <w:numPr>
          <w:ilvl w:val="0"/>
          <w:numId w:val="1"/>
        </w:numPr>
        <w:jc w:val="left"/>
        <w:rPr>
          <w:rFonts w:cs="Times New Roman"/>
          <w:sz w:val="22"/>
        </w:rPr>
      </w:pPr>
      <w:r>
        <w:lastRenderedPageBreak/>
        <w:t>Нормализация</w:t>
      </w:r>
    </w:p>
    <w:p w14:paraId="03839EC4" w14:textId="77777777" w:rsidR="00CB4B73" w:rsidRDefault="00CB4B73" w:rsidP="00CB4B73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B6E79A7" w14:textId="77777777" w:rsidR="00CB4B73" w:rsidRPr="00CB4B73" w:rsidRDefault="00CB4B73" w:rsidP="00CB4B73">
      <w:pPr>
        <w:jc w:val="left"/>
        <w:rPr>
          <w:rFonts w:cs="Times New Roman"/>
          <w:sz w:val="22"/>
        </w:rPr>
      </w:pPr>
    </w:p>
    <w:p w14:paraId="083DDB35" w14:textId="77777777" w:rsidR="00632043" w:rsidRDefault="00632043" w:rsidP="00331E04">
      <w:pPr>
        <w:pStyle w:val="ListParagraph"/>
        <w:numPr>
          <w:ilvl w:val="0"/>
          <w:numId w:val="1"/>
        </w:numPr>
        <w:jc w:val="left"/>
      </w:pPr>
      <w:r>
        <w:t xml:space="preserve">Физическая модель </w:t>
      </w:r>
      <w:r w:rsidR="00CB4B73">
        <w:t>данных</w:t>
      </w:r>
    </w:p>
    <w:p w14:paraId="480F2425" w14:textId="77777777" w:rsidR="00CB4B73" w:rsidRDefault="00CB4B73" w:rsidP="00CB4B73">
      <w:pPr>
        <w:pStyle w:val="ListParagraph"/>
      </w:pPr>
    </w:p>
    <w:p w14:paraId="07EA7982" w14:textId="77777777" w:rsidR="00CB4B73" w:rsidRDefault="00CB4B73" w:rsidP="00331E04">
      <w:pPr>
        <w:pStyle w:val="ListParagraph"/>
        <w:numPr>
          <w:ilvl w:val="0"/>
          <w:numId w:val="1"/>
        </w:numPr>
        <w:jc w:val="left"/>
      </w:pPr>
      <w:r>
        <w:t>Логическая модель данных</w:t>
      </w:r>
    </w:p>
    <w:sectPr w:rsidR="00CB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0rt" w:date="2024-11-17T13:48:00Z" w:initials="c">
    <w:p w14:paraId="0AAD4F81" w14:textId="77777777" w:rsidR="00C71B18" w:rsidRDefault="00C71B18">
      <w:pPr>
        <w:pStyle w:val="CommentText"/>
      </w:pPr>
      <w:r>
        <w:rPr>
          <w:rStyle w:val="CommentReference"/>
        </w:rPr>
        <w:annotationRef/>
      </w:r>
      <w:r>
        <w:t>У пользователя нет прав по редактированию БД, он может только получать выводимые докумен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D4F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350D"/>
    <w:multiLevelType w:val="hybridMultilevel"/>
    <w:tmpl w:val="FA808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8D55BC"/>
    <w:multiLevelType w:val="hybridMultilevel"/>
    <w:tmpl w:val="20C8ED56"/>
    <w:lvl w:ilvl="0" w:tplc="BA04CC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3199B"/>
    <w:multiLevelType w:val="singleLevel"/>
    <w:tmpl w:val="85C082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0rt">
    <w15:presenceInfo w15:providerId="None" w15:userId="ch0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E4"/>
    <w:rsid w:val="00063136"/>
    <w:rsid w:val="0024513B"/>
    <w:rsid w:val="00254285"/>
    <w:rsid w:val="00291412"/>
    <w:rsid w:val="00293438"/>
    <w:rsid w:val="002E14AB"/>
    <w:rsid w:val="002E1A00"/>
    <w:rsid w:val="00321BE9"/>
    <w:rsid w:val="00331E04"/>
    <w:rsid w:val="004305F4"/>
    <w:rsid w:val="004A7747"/>
    <w:rsid w:val="004E7779"/>
    <w:rsid w:val="00506F65"/>
    <w:rsid w:val="00531D5B"/>
    <w:rsid w:val="005B1A88"/>
    <w:rsid w:val="00632043"/>
    <w:rsid w:val="00667327"/>
    <w:rsid w:val="00766967"/>
    <w:rsid w:val="007E0A05"/>
    <w:rsid w:val="00811126"/>
    <w:rsid w:val="00823805"/>
    <w:rsid w:val="00873B12"/>
    <w:rsid w:val="008B6B05"/>
    <w:rsid w:val="008C2990"/>
    <w:rsid w:val="008C3969"/>
    <w:rsid w:val="008C3B74"/>
    <w:rsid w:val="00984E12"/>
    <w:rsid w:val="009E1A50"/>
    <w:rsid w:val="00AB5A78"/>
    <w:rsid w:val="00B00AE4"/>
    <w:rsid w:val="00B109E3"/>
    <w:rsid w:val="00B85435"/>
    <w:rsid w:val="00C33B55"/>
    <w:rsid w:val="00C71B18"/>
    <w:rsid w:val="00CB2133"/>
    <w:rsid w:val="00CB4B73"/>
    <w:rsid w:val="00D53E8A"/>
    <w:rsid w:val="00D54229"/>
    <w:rsid w:val="00E16331"/>
    <w:rsid w:val="00F0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E55A"/>
  <w15:chartTrackingRefBased/>
  <w15:docId w15:val="{821AFC92-E56E-4A56-A485-1439C00F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Стандарный"/>
    <w:qFormat/>
    <w:rsid w:val="004A774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"/>
    <w:next w:val="Normal"/>
    <w:autoRedefine/>
    <w:uiPriority w:val="1"/>
    <w:qFormat/>
    <w:rsid w:val="00F07577"/>
    <w:pPr>
      <w:spacing w:after="240" w:line="240" w:lineRule="auto"/>
      <w:jc w:val="both"/>
    </w:pPr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6320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A78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B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5A78"/>
    <w:pPr>
      <w:spacing w:line="240" w:lineRule="auto"/>
      <w:ind w:firstLine="567"/>
      <w:jc w:val="left"/>
    </w:pPr>
    <w:rPr>
      <w:rFonts w:eastAsia="Times New Roman" w:cs="Times New Roman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B5A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B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1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ED14-7409-4486-86DC-5DD96ED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0rt</cp:lastModifiedBy>
  <cp:revision>15</cp:revision>
  <dcterms:created xsi:type="dcterms:W3CDTF">2024-03-01T10:55:00Z</dcterms:created>
  <dcterms:modified xsi:type="dcterms:W3CDTF">2024-11-19T13:24:00Z</dcterms:modified>
</cp:coreProperties>
</file>